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797"/>
        <w:gridCol w:w="142"/>
        <w:gridCol w:w="425"/>
        <w:gridCol w:w="296"/>
        <w:gridCol w:w="130"/>
        <w:gridCol w:w="567"/>
        <w:gridCol w:w="2624"/>
      </w:tblGrid>
      <w:tr w:rsidR="00EC7691" w:rsidTr="00C03D6B">
        <w:trPr>
          <w:trHeight w:val="547"/>
          <w:jc w:val="center"/>
        </w:trPr>
        <w:tc>
          <w:tcPr>
            <w:tcW w:w="4981" w:type="dxa"/>
            <w:vMerge w:val="restart"/>
          </w:tcPr>
          <w:p w:rsidR="00EC7691" w:rsidRDefault="00EC7691" w:rsidP="00C03D6B"/>
        </w:tc>
        <w:tc>
          <w:tcPr>
            <w:tcW w:w="4981" w:type="dxa"/>
            <w:gridSpan w:val="7"/>
            <w:vAlign w:val="bottom"/>
          </w:tcPr>
          <w:p w:rsidR="00D650B6" w:rsidRDefault="00D650B6" w:rsidP="00D650B6">
            <w:pPr>
              <w:pStyle w:val="ac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И. о. ректора ФГАОУ ВО «МАУ»</w:t>
            </w:r>
          </w:p>
          <w:p w:rsidR="00EC7691" w:rsidRPr="005A2A34" w:rsidRDefault="00D650B6" w:rsidP="00D650B6">
            <w:r>
              <w:rPr>
                <w:color w:val="000000"/>
              </w:rPr>
              <w:t>Князевой М. А.</w:t>
            </w:r>
            <w:bookmarkStart w:id="0" w:name="_GoBack"/>
            <w:bookmarkEnd w:id="0"/>
          </w:p>
        </w:tc>
      </w:tr>
      <w:tr w:rsidR="00EC7691" w:rsidTr="00C03D6B">
        <w:trPr>
          <w:trHeight w:val="275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1660" w:type="dxa"/>
            <w:gridSpan w:val="4"/>
            <w:vAlign w:val="bottom"/>
          </w:tcPr>
          <w:p w:rsidR="00EC7691" w:rsidRDefault="00EC7691" w:rsidP="00C03D6B">
            <w:r>
              <w:t>Студента (</w:t>
            </w:r>
            <w:proofErr w:type="spellStart"/>
            <w:r>
              <w:t>ки</w:t>
            </w:r>
            <w:proofErr w:type="spellEnd"/>
            <w:r>
              <w:t>)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vAlign w:val="center"/>
          </w:tcPr>
          <w:p w:rsidR="00EC7691" w:rsidRDefault="00EC7691" w:rsidP="00C03D6B">
            <w:pPr>
              <w:jc w:val="center"/>
            </w:pPr>
          </w:p>
        </w:tc>
        <w:tc>
          <w:tcPr>
            <w:tcW w:w="2624" w:type="dxa"/>
            <w:vAlign w:val="bottom"/>
          </w:tcPr>
          <w:p w:rsidR="00EC7691" w:rsidRDefault="00EC7691" w:rsidP="00C03D6B">
            <w:r w:rsidRPr="00DB5E96">
              <w:t>курса</w:t>
            </w:r>
          </w:p>
        </w:tc>
      </w:tr>
      <w:tr w:rsidR="00EC7691" w:rsidTr="00C03D6B">
        <w:trPr>
          <w:trHeight w:val="279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4981" w:type="dxa"/>
            <w:gridSpan w:val="7"/>
            <w:tcBorders>
              <w:bottom w:val="single" w:sz="4" w:space="0" w:color="auto"/>
            </w:tcBorders>
            <w:vAlign w:val="center"/>
          </w:tcPr>
          <w:p w:rsidR="00EC7691" w:rsidRDefault="00EC7691" w:rsidP="00C03D6B">
            <w:pPr>
              <w:jc w:val="center"/>
            </w:pPr>
          </w:p>
        </w:tc>
      </w:tr>
      <w:tr w:rsidR="00EC7691" w:rsidTr="00C03D6B">
        <w:trPr>
          <w:trHeight w:val="141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4981" w:type="dxa"/>
            <w:gridSpan w:val="7"/>
            <w:tcBorders>
              <w:top w:val="single" w:sz="4" w:space="0" w:color="auto"/>
            </w:tcBorders>
          </w:tcPr>
          <w:p w:rsidR="00EC7691" w:rsidRDefault="00EC7691" w:rsidP="00C03D6B">
            <w:pPr>
              <w:jc w:val="center"/>
            </w:pPr>
            <w:r w:rsidRPr="00693A3C">
              <w:rPr>
                <w:sz w:val="18"/>
                <w:szCs w:val="18"/>
              </w:rPr>
              <w:t>(учебное подразделение)</w:t>
            </w:r>
          </w:p>
        </w:tc>
      </w:tr>
      <w:tr w:rsidR="00EC7691" w:rsidTr="00C03D6B">
        <w:trPr>
          <w:trHeight w:val="201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4981" w:type="dxa"/>
            <w:gridSpan w:val="7"/>
            <w:vAlign w:val="bottom"/>
          </w:tcPr>
          <w:p w:rsidR="00EC7691" w:rsidRDefault="00EC7691" w:rsidP="00C03D6B">
            <w:r w:rsidRPr="00DB5E96">
              <w:t>Направление подготовки/ специальность</w:t>
            </w:r>
          </w:p>
        </w:tc>
      </w:tr>
      <w:tr w:rsidR="00EC7691" w:rsidTr="00C03D6B">
        <w:trPr>
          <w:trHeight w:val="201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vAlign w:val="bottom"/>
          </w:tcPr>
          <w:p w:rsidR="00EC7691" w:rsidRDefault="00EC7691" w:rsidP="00C03D6B">
            <w:pPr>
              <w:jc w:val="center"/>
            </w:pPr>
          </w:p>
        </w:tc>
        <w:tc>
          <w:tcPr>
            <w:tcW w:w="426" w:type="dxa"/>
            <w:gridSpan w:val="2"/>
            <w:vAlign w:val="bottom"/>
          </w:tcPr>
          <w:p w:rsidR="00EC7691" w:rsidRDefault="00EC7691" w:rsidP="00C03D6B"/>
        </w:tc>
        <w:tc>
          <w:tcPr>
            <w:tcW w:w="3191" w:type="dxa"/>
            <w:gridSpan w:val="2"/>
            <w:tcBorders>
              <w:bottom w:val="single" w:sz="4" w:space="0" w:color="auto"/>
            </w:tcBorders>
            <w:vAlign w:val="bottom"/>
          </w:tcPr>
          <w:p w:rsidR="00EC7691" w:rsidRDefault="00EC7691" w:rsidP="00C03D6B">
            <w:pPr>
              <w:jc w:val="center"/>
            </w:pPr>
          </w:p>
        </w:tc>
      </w:tr>
      <w:tr w:rsidR="00EC7691" w:rsidTr="00C03D6B">
        <w:trPr>
          <w:trHeight w:val="109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</w:tcBorders>
          </w:tcPr>
          <w:p w:rsidR="00EC7691" w:rsidRPr="00485095" w:rsidRDefault="00EC7691" w:rsidP="00C03D6B">
            <w:pPr>
              <w:jc w:val="center"/>
              <w:rPr>
                <w:lang w:val="en-US"/>
              </w:rPr>
            </w:pPr>
            <w:r w:rsidRPr="00693A3C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26" w:type="dxa"/>
            <w:gridSpan w:val="2"/>
            <w:vAlign w:val="bottom"/>
          </w:tcPr>
          <w:p w:rsidR="00EC7691" w:rsidRDefault="00EC7691" w:rsidP="00C03D6B"/>
        </w:tc>
        <w:tc>
          <w:tcPr>
            <w:tcW w:w="3191" w:type="dxa"/>
            <w:gridSpan w:val="2"/>
          </w:tcPr>
          <w:p w:rsidR="00EC7691" w:rsidRPr="00485095" w:rsidRDefault="00EC7691" w:rsidP="00C03D6B">
            <w:pPr>
              <w:jc w:val="center"/>
              <w:rPr>
                <w:lang w:val="en-US"/>
              </w:rPr>
            </w:pPr>
            <w:r w:rsidRPr="00693A3C">
              <w:rPr>
                <w:sz w:val="18"/>
                <w:szCs w:val="18"/>
              </w:rPr>
              <w:t>(наименование)</w:t>
            </w:r>
          </w:p>
        </w:tc>
      </w:tr>
      <w:tr w:rsidR="00EC7691" w:rsidTr="00C03D6B">
        <w:trPr>
          <w:trHeight w:val="87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4981" w:type="dxa"/>
            <w:gridSpan w:val="7"/>
            <w:vAlign w:val="bottom"/>
          </w:tcPr>
          <w:p w:rsidR="00EC7691" w:rsidRPr="00B24043" w:rsidRDefault="00EC7691" w:rsidP="00C03D6B">
            <w:pPr>
              <w:jc w:val="center"/>
            </w:pPr>
          </w:p>
        </w:tc>
      </w:tr>
      <w:tr w:rsidR="00EC7691" w:rsidTr="00C03D6B">
        <w:trPr>
          <w:trHeight w:val="201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vAlign w:val="bottom"/>
          </w:tcPr>
          <w:p w:rsidR="00EC7691" w:rsidRPr="00485095" w:rsidRDefault="00EC7691" w:rsidP="00C03D6B">
            <w:pPr>
              <w:rPr>
                <w:lang w:val="en-US"/>
              </w:rPr>
            </w:pPr>
            <w:r w:rsidRPr="00DB5E96">
              <w:t>Ф.И.О.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691" w:rsidRPr="00B24043" w:rsidRDefault="00EC7691" w:rsidP="00C03D6B"/>
        </w:tc>
      </w:tr>
      <w:tr w:rsidR="00EC7691" w:rsidTr="00C03D6B">
        <w:trPr>
          <w:trHeight w:val="77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4981" w:type="dxa"/>
            <w:gridSpan w:val="7"/>
            <w:tcBorders>
              <w:bottom w:val="single" w:sz="4" w:space="0" w:color="auto"/>
            </w:tcBorders>
            <w:vAlign w:val="bottom"/>
          </w:tcPr>
          <w:p w:rsidR="00EC7691" w:rsidRDefault="00EC7691" w:rsidP="00C03D6B"/>
        </w:tc>
      </w:tr>
      <w:tr w:rsidR="00EC7691" w:rsidTr="00C03D6B">
        <w:trPr>
          <w:trHeight w:val="201"/>
          <w:jc w:val="center"/>
        </w:trPr>
        <w:tc>
          <w:tcPr>
            <w:tcW w:w="4981" w:type="dxa"/>
            <w:vMerge/>
          </w:tcPr>
          <w:p w:rsidR="00EC7691" w:rsidRDefault="00EC7691" w:rsidP="00C03D6B">
            <w:pPr>
              <w:jc w:val="both"/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bottom"/>
          </w:tcPr>
          <w:p w:rsidR="00EC7691" w:rsidRPr="00485095" w:rsidRDefault="00EC7691" w:rsidP="00C03D6B">
            <w:r w:rsidRPr="00DB5E96">
              <w:t>Тел.</w:t>
            </w:r>
            <w:r>
              <w:t>:</w:t>
            </w:r>
          </w:p>
        </w:tc>
        <w:tc>
          <w:tcPr>
            <w:tcW w:w="41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691" w:rsidRPr="005A2A34" w:rsidRDefault="00EC7691" w:rsidP="00C03D6B">
            <w:pPr>
              <w:rPr>
                <w:lang w:val="en-US"/>
              </w:rPr>
            </w:pPr>
          </w:p>
        </w:tc>
      </w:tr>
    </w:tbl>
    <w:p w:rsidR="00724900" w:rsidRDefault="00724900" w:rsidP="00724900">
      <w:pPr>
        <w:jc w:val="center"/>
        <w:rPr>
          <w:sz w:val="16"/>
        </w:rPr>
      </w:pPr>
    </w:p>
    <w:p w:rsidR="00724900" w:rsidRPr="00724900" w:rsidRDefault="00724900" w:rsidP="00724900">
      <w:pPr>
        <w:jc w:val="center"/>
        <w:rPr>
          <w:sz w:val="16"/>
        </w:rPr>
      </w:pPr>
    </w:p>
    <w:p w:rsidR="00724900" w:rsidRPr="000C65BB" w:rsidRDefault="00724900" w:rsidP="00724900">
      <w:pPr>
        <w:jc w:val="center"/>
      </w:pPr>
      <w:r>
        <w:t>ЗАЯВЛЕНИЕ</w:t>
      </w:r>
    </w:p>
    <w:p w:rsidR="00724900" w:rsidRPr="00724900" w:rsidRDefault="00724900" w:rsidP="00724900">
      <w:pPr>
        <w:jc w:val="center"/>
        <w:rPr>
          <w:sz w:val="16"/>
        </w:rPr>
      </w:pPr>
    </w:p>
    <w:p w:rsidR="00724900" w:rsidRPr="001E0FA8" w:rsidRDefault="00724900" w:rsidP="00724900">
      <w:pPr>
        <w:ind w:firstLine="709"/>
        <w:jc w:val="both"/>
        <w:rPr>
          <w:i/>
        </w:rPr>
      </w:pPr>
      <w:r w:rsidRPr="001E0FA8">
        <w:rPr>
          <w:i/>
        </w:rPr>
        <w:t>Прошу Вас оказать мне материальную помощь в связи</w:t>
      </w:r>
      <w:r w:rsidR="00274BF4" w:rsidRPr="00274BF4">
        <w:rPr>
          <w:i/>
        </w:rPr>
        <w:t xml:space="preserve"> </w:t>
      </w:r>
      <w:r w:rsidR="00274BF4">
        <w:rPr>
          <w:i/>
        </w:rPr>
        <w:t xml:space="preserve">с тем, что я </w:t>
      </w:r>
      <w:r w:rsidR="00266122">
        <w:rPr>
          <w:i/>
        </w:rPr>
        <w:t>являюсь о</w:t>
      </w:r>
      <w:r w:rsidR="00266122" w:rsidRPr="00266122">
        <w:rPr>
          <w:i/>
        </w:rPr>
        <w:t xml:space="preserve">бучающимся </w:t>
      </w:r>
      <w:r w:rsidR="007C4FCC" w:rsidRPr="007C4FCC">
        <w:rPr>
          <w:i/>
        </w:rPr>
        <w:br/>
      </w:r>
      <w:r w:rsidR="007C4FCC">
        <w:rPr>
          <w:i/>
        </w:rPr>
        <w:t>(</w:t>
      </w:r>
      <w:r w:rsidR="00266122" w:rsidRPr="00266122">
        <w:rPr>
          <w:i/>
        </w:rPr>
        <w:t>в возрасте до 35 лет), воспитывающим ребенка-инвалида (детей-инвалидов).</w:t>
      </w:r>
    </w:p>
    <w:p w:rsidR="00724900" w:rsidRDefault="00724900" w:rsidP="00724900">
      <w:pPr>
        <w:ind w:firstLine="709"/>
        <w:jc w:val="both"/>
      </w:pPr>
      <w:r w:rsidRPr="0058369D">
        <w:t xml:space="preserve">Подтверждающие документы прилагаются к </w:t>
      </w:r>
      <w:r>
        <w:t>заявлению</w:t>
      </w:r>
      <w:r w:rsidRPr="0058369D">
        <w:t>:</w:t>
      </w:r>
    </w:p>
    <w:p w:rsidR="00724900" w:rsidRPr="00724900" w:rsidRDefault="00724900" w:rsidP="00724900">
      <w:pPr>
        <w:ind w:firstLine="709"/>
        <w:rPr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24900" w:rsidTr="00724900">
        <w:tc>
          <w:tcPr>
            <w:tcW w:w="4981" w:type="dxa"/>
          </w:tcPr>
          <w:p w:rsidR="00274BF4" w:rsidRDefault="00274BF4" w:rsidP="00274BF4">
            <w:pPr>
              <w:ind w:right="-57"/>
            </w:pPr>
            <w:r>
              <w:t>1.</w:t>
            </w:r>
            <w:r w:rsidR="0087314E">
              <w:t xml:space="preserve"> </w:t>
            </w:r>
            <w:r w:rsidR="007C4FCC">
              <w:t>Справка об инвалидности или заключение психолого-</w:t>
            </w:r>
            <w:proofErr w:type="spellStart"/>
            <w:r w:rsidR="007C4FCC">
              <w:t>медикопедагогической</w:t>
            </w:r>
            <w:proofErr w:type="spellEnd"/>
            <w:r w:rsidR="007C4FCC">
              <w:t xml:space="preserve"> комиссии</w:t>
            </w:r>
            <w:r>
              <w:t>;</w:t>
            </w:r>
          </w:p>
          <w:p w:rsidR="00724900" w:rsidRDefault="00724900" w:rsidP="00274BF4">
            <w:pPr>
              <w:ind w:right="-57"/>
            </w:pPr>
          </w:p>
        </w:tc>
        <w:tc>
          <w:tcPr>
            <w:tcW w:w="4981" w:type="dxa"/>
          </w:tcPr>
          <w:p w:rsidR="00724900" w:rsidRDefault="00724900" w:rsidP="00724900">
            <w:r>
              <w:t>от «___» ________ 20___ г. № _____________</w:t>
            </w:r>
          </w:p>
          <w:p w:rsidR="007C4FCC" w:rsidRDefault="007C4FCC" w:rsidP="00724900">
            <w:r>
              <w:t>от «___» ________ 20___ г. № _____________</w:t>
            </w:r>
          </w:p>
        </w:tc>
      </w:tr>
      <w:tr w:rsidR="00724900" w:rsidTr="00724900">
        <w:tc>
          <w:tcPr>
            <w:tcW w:w="4981" w:type="dxa"/>
          </w:tcPr>
          <w:p w:rsidR="00724900" w:rsidRDefault="00274BF4" w:rsidP="00724900">
            <w:pPr>
              <w:ind w:right="-57"/>
            </w:pPr>
            <w:r>
              <w:t xml:space="preserve">2.Свидетельство о рождении ребенка/детей </w:t>
            </w:r>
          </w:p>
          <w:p w:rsidR="00274BF4" w:rsidRDefault="00274BF4" w:rsidP="00724900">
            <w:pPr>
              <w:ind w:right="-57"/>
            </w:pPr>
          </w:p>
        </w:tc>
        <w:tc>
          <w:tcPr>
            <w:tcW w:w="4981" w:type="dxa"/>
          </w:tcPr>
          <w:p w:rsidR="00724900" w:rsidRDefault="00724900" w:rsidP="00724900">
            <w:r>
              <w:t>от «___» ________ 20___ г. № _____________</w:t>
            </w:r>
          </w:p>
          <w:p w:rsidR="00355987" w:rsidRDefault="00355987" w:rsidP="00724900">
            <w:r>
              <w:t>от «___» ________ 20___ г. № _____________</w:t>
            </w:r>
          </w:p>
        </w:tc>
      </w:tr>
    </w:tbl>
    <w:p w:rsidR="00724900" w:rsidRDefault="00724900" w:rsidP="00724900">
      <w:pPr>
        <w:ind w:firstLine="709"/>
      </w:pPr>
    </w:p>
    <w:p w:rsidR="00724900" w:rsidRDefault="00724900" w:rsidP="00724900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24900" w:rsidTr="00724900">
        <w:tc>
          <w:tcPr>
            <w:tcW w:w="9962" w:type="dxa"/>
          </w:tcPr>
          <w:p w:rsidR="00724900" w:rsidRDefault="00724900" w:rsidP="00724900">
            <w:pPr>
              <w:jc w:val="both"/>
            </w:pPr>
            <w:r w:rsidRPr="00B212AA">
              <w:t>Ответственность за полноту и достоверность предоставленной информации беру на себя.</w:t>
            </w:r>
          </w:p>
          <w:p w:rsidR="00724900" w:rsidRDefault="00724900" w:rsidP="00724900">
            <w:pPr>
              <w:jc w:val="both"/>
            </w:pPr>
          </w:p>
        </w:tc>
      </w:tr>
      <w:tr w:rsidR="00724900" w:rsidTr="00724900">
        <w:tc>
          <w:tcPr>
            <w:tcW w:w="9962" w:type="dxa"/>
          </w:tcPr>
          <w:p w:rsidR="00724900" w:rsidRPr="0058369D" w:rsidRDefault="00724900" w:rsidP="00724900">
            <w:pPr>
              <w:jc w:val="both"/>
            </w:pPr>
            <w:r w:rsidRPr="0058369D">
              <w:t>«___» ______</w:t>
            </w:r>
            <w:r>
              <w:t>_________</w:t>
            </w:r>
            <w:r w:rsidRPr="0058369D">
              <w:t xml:space="preserve"> 20___ г. </w:t>
            </w:r>
            <w:r>
              <w:t xml:space="preserve">  </w:t>
            </w:r>
            <w:r w:rsidRPr="0058369D">
              <w:tab/>
            </w:r>
            <w:r>
              <w:t xml:space="preserve">                          </w:t>
            </w:r>
            <w:r w:rsidRPr="0058369D">
              <w:t>___________</w:t>
            </w:r>
            <w:r>
              <w:t>_______________</w:t>
            </w:r>
          </w:p>
          <w:p w:rsidR="00724900" w:rsidRPr="00724900" w:rsidRDefault="00724900" w:rsidP="00724900">
            <w:pPr>
              <w:ind w:firstLine="709"/>
              <w:jc w:val="both"/>
              <w:rPr>
                <w:sz w:val="20"/>
                <w:szCs w:val="20"/>
              </w:rPr>
            </w:pPr>
            <w:r>
              <w:t xml:space="preserve">          </w:t>
            </w:r>
            <w:r w:rsidRPr="002E4E59">
              <w:rPr>
                <w:sz w:val="18"/>
                <w:szCs w:val="18"/>
              </w:rPr>
              <w:t xml:space="preserve">(дата)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2E4E59">
              <w:rPr>
                <w:sz w:val="20"/>
                <w:szCs w:val="20"/>
              </w:rPr>
              <w:t xml:space="preserve"> </w:t>
            </w:r>
            <w:r w:rsidRPr="002E4E59">
              <w:rPr>
                <w:sz w:val="18"/>
                <w:szCs w:val="18"/>
              </w:rPr>
              <w:t>(подпись)</w:t>
            </w:r>
          </w:p>
        </w:tc>
      </w:tr>
    </w:tbl>
    <w:p w:rsidR="00724900" w:rsidRDefault="00724900" w:rsidP="00724900">
      <w:pPr>
        <w:ind w:firstLine="709"/>
      </w:pPr>
    </w:p>
    <w:p w:rsidR="00724900" w:rsidRDefault="00724900" w:rsidP="00724900">
      <w:pPr>
        <w:ind w:firstLine="709"/>
      </w:pPr>
    </w:p>
    <w:p w:rsidR="00724900" w:rsidRDefault="00724900" w:rsidP="00724900">
      <w:pPr>
        <w:ind w:firstLine="709"/>
      </w:pPr>
    </w:p>
    <w:p w:rsidR="00724900" w:rsidRDefault="00724900" w:rsidP="00724900">
      <w:pPr>
        <w:spacing w:line="276" w:lineRule="auto"/>
        <w:jc w:val="both"/>
      </w:pPr>
    </w:p>
    <w:p w:rsidR="00724900" w:rsidRPr="0023589E" w:rsidRDefault="00724900" w:rsidP="00724900">
      <w:pPr>
        <w:spacing w:line="276" w:lineRule="auto"/>
        <w:jc w:val="both"/>
      </w:pPr>
    </w:p>
    <w:p w:rsidR="00724900" w:rsidRDefault="00724900" w:rsidP="00407CA1">
      <w:pPr>
        <w:jc w:val="both"/>
      </w:pPr>
      <w:r>
        <w:t>Ходатайствую по существу заявления.</w:t>
      </w:r>
    </w:p>
    <w:p w:rsidR="00724900" w:rsidRDefault="00724900" w:rsidP="00407CA1">
      <w:pPr>
        <w:jc w:val="both"/>
      </w:pPr>
      <w:r>
        <w:t xml:space="preserve">Обучается на очной форме обучения в рамках </w:t>
      </w:r>
    </w:p>
    <w:p w:rsidR="00724900" w:rsidRDefault="00724900" w:rsidP="00407CA1">
      <w:pPr>
        <w:jc w:val="both"/>
      </w:pPr>
      <w:r>
        <w:t>утверждённого государственного задания.</w:t>
      </w:r>
    </w:p>
    <w:p w:rsidR="007A63BA" w:rsidRPr="007A63BA" w:rsidRDefault="007A63BA" w:rsidP="00407CA1">
      <w:pPr>
        <w:jc w:val="both"/>
        <w:rPr>
          <w:sz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7348BF" w:rsidTr="007348BF">
        <w:tc>
          <w:tcPr>
            <w:tcW w:w="1242" w:type="dxa"/>
          </w:tcPr>
          <w:p w:rsidR="007348BF" w:rsidRDefault="007348BF" w:rsidP="007348BF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Должность:</w:t>
            </w:r>
          </w:p>
          <w:p w:rsidR="007348BF" w:rsidRDefault="007348BF" w:rsidP="007348BF">
            <w:pPr>
              <w:rPr>
                <w:sz w:val="20"/>
                <w:lang w:eastAsia="en-US"/>
              </w:rPr>
            </w:pPr>
          </w:p>
          <w:p w:rsidR="007348BF" w:rsidRDefault="007348BF" w:rsidP="007348BF">
            <w:pPr>
              <w:rPr>
                <w:sz w:val="24"/>
                <w:lang w:eastAsia="en-US"/>
              </w:rPr>
            </w:pPr>
            <w:r>
              <w:rPr>
                <w:sz w:val="20"/>
                <w:lang w:eastAsia="en-US"/>
              </w:rPr>
              <w:t>ФИО:</w:t>
            </w:r>
          </w:p>
        </w:tc>
        <w:tc>
          <w:tcPr>
            <w:tcW w:w="4253" w:type="dxa"/>
          </w:tcPr>
          <w:p w:rsidR="007348BF" w:rsidRDefault="007348BF" w:rsidP="007348BF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комиссии по предварительному распределению материальной помощи обучающимся филиала МАУ в г. Апатиты</w:t>
            </w:r>
          </w:p>
          <w:p w:rsidR="007348BF" w:rsidRDefault="007348BF" w:rsidP="007348BF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енко М.С.</w:t>
            </w:r>
          </w:p>
          <w:p w:rsidR="007348BF" w:rsidRDefault="007348BF" w:rsidP="007348BF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277AA4" w:rsidRDefault="00724900" w:rsidP="00724900">
      <w:pPr>
        <w:jc w:val="both"/>
      </w:pPr>
      <w:r>
        <w:t>«__</w:t>
      </w:r>
      <w:proofErr w:type="gramStart"/>
      <w:r>
        <w:t>_»</w:t>
      </w:r>
      <w:r w:rsidRPr="0058369D">
        <w:t>_</w:t>
      </w:r>
      <w:proofErr w:type="gramEnd"/>
      <w:r w:rsidRPr="0058369D">
        <w:t>_____</w:t>
      </w:r>
      <w:r>
        <w:t>_________ 20___ г.</w:t>
      </w:r>
    </w:p>
    <w:sectPr w:rsidR="00277AA4" w:rsidSect="00EC769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900"/>
    <w:rsid w:val="001E0FA8"/>
    <w:rsid w:val="00266122"/>
    <w:rsid w:val="00274BF4"/>
    <w:rsid w:val="002B3ED2"/>
    <w:rsid w:val="00355987"/>
    <w:rsid w:val="00407CA1"/>
    <w:rsid w:val="0041441B"/>
    <w:rsid w:val="004F1206"/>
    <w:rsid w:val="00724900"/>
    <w:rsid w:val="007348BF"/>
    <w:rsid w:val="007A63BA"/>
    <w:rsid w:val="007C4FCC"/>
    <w:rsid w:val="0087314E"/>
    <w:rsid w:val="008B4030"/>
    <w:rsid w:val="00955204"/>
    <w:rsid w:val="00C818E5"/>
    <w:rsid w:val="00D4458A"/>
    <w:rsid w:val="00D650B6"/>
    <w:rsid w:val="00DB4050"/>
    <w:rsid w:val="00EB1E5E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2FDFF-B5D3-4485-B254-F83269F2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90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552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52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5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2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5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52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2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650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E095-7092-47FF-848D-B60A0C6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root</cp:lastModifiedBy>
  <cp:revision>4</cp:revision>
  <cp:lastPrinted>2025-03-03T09:55:00Z</cp:lastPrinted>
  <dcterms:created xsi:type="dcterms:W3CDTF">2025-05-12T10:56:00Z</dcterms:created>
  <dcterms:modified xsi:type="dcterms:W3CDTF">2025-09-08T06:09:00Z</dcterms:modified>
</cp:coreProperties>
</file>